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283"/>
        <w:gridCol w:w="7371"/>
      </w:tblGrid>
      <w:tr w:rsidR="00B04FC7" w14:paraId="05A02F6D" w14:textId="77777777" w:rsidTr="002F2E40">
        <w:trPr>
          <w:trHeight w:val="467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3E6358CA" w14:textId="222D453E" w:rsidR="00D415EF" w:rsidRPr="00FE37AB" w:rsidRDefault="0090193A" w:rsidP="00FE37AB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764F65" wp14:editId="18493866">
                      <wp:simplePos x="0" y="0"/>
                      <wp:positionH relativeFrom="page">
                        <wp:posOffset>-488950</wp:posOffset>
                      </wp:positionH>
                      <wp:positionV relativeFrom="paragraph">
                        <wp:posOffset>-513715</wp:posOffset>
                      </wp:positionV>
                      <wp:extent cx="1619250" cy="1057275"/>
                      <wp:effectExtent l="0" t="0" r="19050" b="2857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5727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4C988" w14:textId="77777777" w:rsidR="00573156" w:rsidRPr="00B869E2" w:rsidRDefault="00A85224" w:rsidP="0012035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BDCFT: </w:t>
                                  </w:r>
                                  <w:r w:rsidR="00B869E2" w:rsidRPr="00B869E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our Wellbeing Matters</w:t>
                                  </w:r>
                                </w:p>
                                <w:p w14:paraId="49C44F15" w14:textId="77777777" w:rsidR="00573156" w:rsidRPr="006B7C77" w:rsidRDefault="00573156" w:rsidP="0012035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B7C77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atter</w:t>
                                  </w:r>
                                  <w:r w:rsidR="00C8018C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64F6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left:0;text-align:left;margin-left:-38.5pt;margin-top:-40.45pt;width:127.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" fillcolor="white [3201]" strokecolor="#9bbb59 [3206]" strokeweight="2pt">
                      <v:textbox>
                        <w:txbxContent>
                          <w:p w14:paraId="4254C988" w14:textId="77777777" w:rsidR="00573156" w:rsidRPr="00B869E2" w:rsidRDefault="00A85224" w:rsidP="001203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DCFT: </w:t>
                            </w:r>
                            <w:r w:rsidR="00B869E2" w:rsidRPr="00B869E2">
                              <w:rPr>
                                <w:b/>
                                <w:sz w:val="28"/>
                                <w:szCs w:val="28"/>
                              </w:rPr>
                              <w:t>Your Wellbeing Matters</w:t>
                            </w:r>
                          </w:p>
                          <w:p w14:paraId="49C44F15" w14:textId="77777777" w:rsidR="00573156" w:rsidRPr="006B7C77" w:rsidRDefault="00573156" w:rsidP="001203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7C7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tter</w:t>
                            </w:r>
                            <w:r w:rsidR="00C801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4520492" w14:textId="0F40B908" w:rsidR="00BC2DB7" w:rsidRPr="0090193A" w:rsidRDefault="0090193A" w:rsidP="0090193A">
            <w:pPr>
              <w:ind w:left="14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EB71CB" w:rsidRPr="0090193A">
              <w:rPr>
                <w:b/>
                <w:sz w:val="40"/>
                <w:szCs w:val="40"/>
              </w:rPr>
              <w:t>Tune into</w:t>
            </w:r>
            <w:r>
              <w:rPr>
                <w:b/>
                <w:sz w:val="40"/>
                <w:szCs w:val="40"/>
              </w:rPr>
              <w:t xml:space="preserve"> Local</w:t>
            </w:r>
            <w:r w:rsidR="00EB71CB" w:rsidRPr="0090193A">
              <w:rPr>
                <w:b/>
                <w:sz w:val="40"/>
                <w:szCs w:val="40"/>
              </w:rPr>
              <w:t xml:space="preserve"> Mindfulness</w:t>
            </w:r>
          </w:p>
          <w:p w14:paraId="5985F794" w14:textId="77777777" w:rsidR="009A56FB" w:rsidRDefault="009A56FB" w:rsidP="009A56F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8AD353A" w14:textId="77777777" w:rsidR="00B175CC" w:rsidRPr="00A85224" w:rsidRDefault="008F4626" w:rsidP="00A852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85224">
              <w:rPr>
                <w:sz w:val="28"/>
                <w:szCs w:val="28"/>
              </w:rPr>
              <w:t>Regular</w:t>
            </w:r>
            <w:r w:rsidR="00EB71CB" w:rsidRPr="00A85224">
              <w:rPr>
                <w:sz w:val="28"/>
                <w:szCs w:val="28"/>
              </w:rPr>
              <w:t xml:space="preserve"> </w:t>
            </w:r>
            <w:r w:rsidR="00375D51" w:rsidRPr="00A85224">
              <w:rPr>
                <w:b/>
                <w:sz w:val="32"/>
                <w:szCs w:val="32"/>
              </w:rPr>
              <w:t>M</w:t>
            </w:r>
            <w:r w:rsidR="009B54F0" w:rsidRPr="00A85224">
              <w:rPr>
                <w:b/>
                <w:sz w:val="32"/>
                <w:szCs w:val="32"/>
              </w:rPr>
              <w:t xml:space="preserve">indfulness </w:t>
            </w:r>
            <w:r w:rsidR="00375D51" w:rsidRPr="00A85224">
              <w:rPr>
                <w:b/>
                <w:sz w:val="32"/>
                <w:szCs w:val="32"/>
              </w:rPr>
              <w:t>S</w:t>
            </w:r>
            <w:r w:rsidR="00EB71CB" w:rsidRPr="00A85224">
              <w:rPr>
                <w:b/>
                <w:sz w:val="32"/>
                <w:szCs w:val="32"/>
              </w:rPr>
              <w:t>essions</w:t>
            </w:r>
            <w:r w:rsidR="00EB71CB" w:rsidRPr="00A85224">
              <w:rPr>
                <w:sz w:val="28"/>
                <w:szCs w:val="28"/>
              </w:rPr>
              <w:t xml:space="preserve"> of 15-30 mins each</w:t>
            </w:r>
          </w:p>
          <w:p w14:paraId="17DFB85B" w14:textId="77777777" w:rsidR="008F4626" w:rsidRPr="00B175CC" w:rsidRDefault="00EB71CB" w:rsidP="00B175C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175CC">
              <w:rPr>
                <w:sz w:val="28"/>
                <w:szCs w:val="28"/>
              </w:rPr>
              <w:t>Choose a time that best suits you</w:t>
            </w:r>
            <w:r w:rsidR="00082693" w:rsidRPr="00B175CC">
              <w:rPr>
                <w:sz w:val="28"/>
                <w:szCs w:val="28"/>
              </w:rPr>
              <w:t xml:space="preserve"> (morning or evening),</w:t>
            </w:r>
            <w:r w:rsidR="008F4626" w:rsidRPr="00B175CC">
              <w:rPr>
                <w:sz w:val="28"/>
                <w:szCs w:val="28"/>
              </w:rPr>
              <w:t xml:space="preserve"> either 7.30-7.45 am or 8.00-8.30 pm</w:t>
            </w:r>
          </w:p>
          <w:p w14:paraId="7CB03D11" w14:textId="77777777" w:rsidR="00B04FC7" w:rsidRPr="00B175CC" w:rsidRDefault="008F4626" w:rsidP="004F0E6B">
            <w:pPr>
              <w:pStyle w:val="ListParagraph"/>
              <w:numPr>
                <w:ilvl w:val="0"/>
                <w:numId w:val="7"/>
              </w:numPr>
              <w:rPr>
                <w:color w:val="0000FF"/>
                <w:sz w:val="28"/>
                <w:szCs w:val="28"/>
                <w:u w:val="single"/>
              </w:rPr>
            </w:pPr>
            <w:r w:rsidRPr="00B175CC">
              <w:rPr>
                <w:sz w:val="28"/>
                <w:szCs w:val="28"/>
              </w:rPr>
              <w:t xml:space="preserve">For session details, link to:  </w:t>
            </w:r>
            <w:hyperlink r:id="rId8" w:history="1">
              <w:r w:rsidR="00B04FC7" w:rsidRPr="00B175CC">
                <w:rPr>
                  <w:rStyle w:val="Hyperlink"/>
                  <w:color w:val="0000FF"/>
                  <w:sz w:val="28"/>
                  <w:szCs w:val="28"/>
                </w:rPr>
                <w:t>https://us04web.zoom.us/j/5743287065?pwd</w:t>
              </w:r>
            </w:hyperlink>
            <w:r w:rsidR="00B04FC7" w:rsidRPr="00B175CC">
              <w:rPr>
                <w:color w:val="0000FF"/>
                <w:sz w:val="28"/>
                <w:szCs w:val="28"/>
                <w:u w:val="single"/>
              </w:rPr>
              <w:t>=Z01hQVRKM1pZbHMwc1hMMUIJdnc4dz09</w:t>
            </w:r>
          </w:p>
          <w:p w14:paraId="1023B65B" w14:textId="77777777" w:rsidR="00EB71CB" w:rsidRPr="00B175CC" w:rsidRDefault="008F4626" w:rsidP="00B175C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175CC">
              <w:rPr>
                <w:sz w:val="28"/>
                <w:szCs w:val="28"/>
              </w:rPr>
              <w:t>Zoom meeting ID:  574-328-7065</w:t>
            </w:r>
          </w:p>
          <w:p w14:paraId="12CDE6DC" w14:textId="77777777" w:rsidR="00EE7757" w:rsidRDefault="00EE7757" w:rsidP="00420399">
            <w:pPr>
              <w:pStyle w:val="ListParagraph"/>
              <w:ind w:left="360"/>
              <w:rPr>
                <w:sz w:val="28"/>
                <w:szCs w:val="28"/>
              </w:rPr>
            </w:pPr>
            <w:r w:rsidRPr="00B175CC">
              <w:rPr>
                <w:sz w:val="28"/>
                <w:szCs w:val="28"/>
              </w:rPr>
              <w:t>Password:  5EmzHE</w:t>
            </w:r>
          </w:p>
          <w:p w14:paraId="1B410F85" w14:textId="3796FCB6" w:rsidR="0090193A" w:rsidRPr="001B4A30" w:rsidRDefault="0090193A" w:rsidP="001B4A30">
            <w:pPr>
              <w:jc w:val="center"/>
              <w:rPr>
                <w:b/>
                <w:bCs/>
                <w:sz w:val="24"/>
                <w:szCs w:val="24"/>
              </w:rPr>
            </w:pPr>
            <w:r w:rsidRPr="001B4A30">
              <w:rPr>
                <w:b/>
                <w:bCs/>
                <w:sz w:val="24"/>
                <w:szCs w:val="24"/>
              </w:rPr>
              <w:t>Try 5-minute space:</w:t>
            </w:r>
          </w:p>
          <w:p w14:paraId="3CF7CF3F" w14:textId="3C4DEC50" w:rsidR="0090193A" w:rsidRPr="002F2E40" w:rsidRDefault="0090193A" w:rsidP="0090193A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2F2E40">
              <w:rPr>
                <w:b/>
                <w:bCs/>
                <w:sz w:val="20"/>
                <w:szCs w:val="20"/>
              </w:rPr>
              <w:t>Yoga with Adriene</w:t>
            </w:r>
            <w:r w:rsidR="001B4A30" w:rsidRPr="002F2E40">
              <w:rPr>
                <w:b/>
                <w:bCs/>
                <w:sz w:val="20"/>
                <w:szCs w:val="20"/>
              </w:rPr>
              <w:t xml:space="preserve">: </w:t>
            </w:r>
            <w:r w:rsidR="001B4A30" w:rsidRPr="002F2E40">
              <w:rPr>
                <w:b/>
                <w:bCs/>
              </w:rPr>
              <w:t xml:space="preserve"> </w:t>
            </w:r>
            <w:r w:rsidR="001B4A30" w:rsidRPr="002F2E40">
              <w:rPr>
                <w:b/>
                <w:bCs/>
                <w:color w:val="0070C0"/>
                <w:sz w:val="20"/>
                <w:szCs w:val="20"/>
              </w:rPr>
              <w:t>https://www.youtube.com/watch?v=4C-gxOE0j7s</w:t>
            </w:r>
          </w:p>
          <w:p w14:paraId="45177A3B" w14:textId="31B52D30" w:rsidR="0090193A" w:rsidRPr="0090193A" w:rsidRDefault="0090193A" w:rsidP="0090193A">
            <w:pPr>
              <w:rPr>
                <w:sz w:val="20"/>
                <w:szCs w:val="20"/>
              </w:rPr>
            </w:pPr>
            <w:r w:rsidRPr="002F2E40">
              <w:rPr>
                <w:b/>
                <w:bCs/>
                <w:sz w:val="20"/>
                <w:szCs w:val="20"/>
              </w:rPr>
              <w:t>Mindfulness John Kabat-Zinn</w:t>
            </w:r>
            <w:r w:rsidRPr="002F2E40">
              <w:rPr>
                <w:b/>
                <w:bCs/>
                <w:color w:val="00B0F0"/>
                <w:sz w:val="20"/>
                <w:szCs w:val="20"/>
              </w:rPr>
              <w:t>:</w:t>
            </w:r>
            <w:r w:rsidRPr="002F2E40">
              <w:rPr>
                <w:b/>
                <w:bCs/>
                <w:color w:val="00B0F0"/>
              </w:rPr>
              <w:t xml:space="preserve"> </w:t>
            </w:r>
            <w:r w:rsidRPr="002F2E40">
              <w:rPr>
                <w:b/>
                <w:bCs/>
                <w:color w:val="0070C0"/>
                <w:sz w:val="20"/>
                <w:szCs w:val="20"/>
              </w:rPr>
              <w:t>https://www.youtube.com/watch?v=8oWmGJc8NW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B8F39D" w14:textId="77777777" w:rsidR="00BC2DB7" w:rsidRDefault="00BC2DB7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4266A121" w14:textId="77777777" w:rsidR="006B7C77" w:rsidRPr="00B869E2" w:rsidRDefault="006B7C77" w:rsidP="006B7C77">
            <w:pPr>
              <w:jc w:val="center"/>
              <w:rPr>
                <w:b/>
                <w:sz w:val="12"/>
                <w:szCs w:val="12"/>
              </w:rPr>
            </w:pPr>
          </w:p>
          <w:p w14:paraId="764059AF" w14:textId="77777777" w:rsidR="00BC2DB7" w:rsidRPr="0090193A" w:rsidRDefault="00EB71CB" w:rsidP="006B7C77">
            <w:pPr>
              <w:jc w:val="center"/>
              <w:rPr>
                <w:b/>
                <w:sz w:val="40"/>
                <w:szCs w:val="40"/>
              </w:rPr>
            </w:pPr>
            <w:r w:rsidRPr="0090193A">
              <w:rPr>
                <w:b/>
                <w:sz w:val="40"/>
                <w:szCs w:val="40"/>
              </w:rPr>
              <w:t xml:space="preserve">Personal Wellbeing </w:t>
            </w:r>
            <w:r w:rsidR="009A56FB" w:rsidRPr="0090193A">
              <w:rPr>
                <w:b/>
                <w:sz w:val="40"/>
                <w:szCs w:val="40"/>
              </w:rPr>
              <w:t>&amp;</w:t>
            </w:r>
            <w:r w:rsidRPr="0090193A">
              <w:rPr>
                <w:b/>
                <w:sz w:val="40"/>
                <w:szCs w:val="40"/>
              </w:rPr>
              <w:t xml:space="preserve"> Resilience</w:t>
            </w:r>
          </w:p>
          <w:p w14:paraId="1DBD8197" w14:textId="77777777" w:rsidR="00741127" w:rsidRPr="00741127" w:rsidRDefault="00741127" w:rsidP="0074112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8"/>
                <w:szCs w:val="28"/>
              </w:rPr>
            </w:pPr>
            <w:r w:rsidRPr="0090193A">
              <w:rPr>
                <w:rFonts w:cstheme="minorHAnsi"/>
                <w:b/>
                <w:bCs/>
                <w:sz w:val="28"/>
                <w:szCs w:val="28"/>
              </w:rPr>
              <w:t>Resilience</w:t>
            </w:r>
            <w:r w:rsidRPr="00741127">
              <w:rPr>
                <w:rFonts w:eastAsiaTheme="minorEastAsia" w:cstheme="minorHAnsi"/>
                <w:color w:val="292929"/>
                <w:kern w:val="24"/>
                <w:sz w:val="28"/>
                <w:szCs w:val="28"/>
                <w:lang w:val="en-US" w:eastAsia="en-GB"/>
              </w:rPr>
              <w:t xml:space="preserve"> is</w:t>
            </w:r>
            <w:r>
              <w:rPr>
                <w:rFonts w:eastAsiaTheme="minorEastAsia" w:cstheme="minorHAnsi"/>
                <w:color w:val="292929"/>
                <w:kern w:val="24"/>
                <w:sz w:val="28"/>
                <w:szCs w:val="28"/>
                <w:lang w:val="en-US" w:eastAsia="en-GB"/>
              </w:rPr>
              <w:t xml:space="preserve">: </w:t>
            </w:r>
            <w:r w:rsidRPr="00741127">
              <w:rPr>
                <w:rFonts w:cstheme="minorHAnsi"/>
                <w:sz w:val="28"/>
                <w:szCs w:val="28"/>
                <w:lang w:val="en-US"/>
              </w:rPr>
              <w:t xml:space="preserve">“The </w:t>
            </w:r>
            <w:r w:rsidRPr="00741127">
              <w:rPr>
                <w:rFonts w:cstheme="minorHAnsi"/>
                <w:sz w:val="28"/>
                <w:szCs w:val="28"/>
                <w:u w:val="single"/>
                <w:lang w:val="en-US"/>
              </w:rPr>
              <w:t>capacity</w:t>
            </w:r>
            <w:r w:rsidRPr="00741127">
              <w:rPr>
                <w:rFonts w:cstheme="minorHAnsi"/>
                <w:sz w:val="28"/>
                <w:szCs w:val="28"/>
                <w:lang w:val="en-US"/>
              </w:rPr>
              <w:t xml:space="preserve"> to prepare for, recover from and adapt in the face of stress, challenge or adversity.”</w:t>
            </w:r>
          </w:p>
          <w:p w14:paraId="0A2150CE" w14:textId="6E435730" w:rsidR="00741127" w:rsidRDefault="0090193A" w:rsidP="00FE37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actice being</w:t>
            </w:r>
            <w:r w:rsidR="00741127">
              <w:rPr>
                <w:rFonts w:cstheme="minorHAnsi"/>
                <w:sz w:val="28"/>
                <w:szCs w:val="28"/>
              </w:rPr>
              <w:t xml:space="preserve"> </w:t>
            </w:r>
            <w:r w:rsidR="00741127" w:rsidRPr="00741127">
              <w:rPr>
                <w:rFonts w:cstheme="minorHAnsi"/>
                <w:i/>
                <w:iCs/>
                <w:sz w:val="28"/>
                <w:szCs w:val="28"/>
              </w:rPr>
              <w:t>flexible</w:t>
            </w:r>
            <w:r w:rsidR="00D62340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r w:rsidR="00741127">
              <w:rPr>
                <w:rFonts w:cstheme="minorHAnsi"/>
                <w:sz w:val="28"/>
                <w:szCs w:val="28"/>
              </w:rPr>
              <w:t>through mindfulness; journaling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741127">
              <w:rPr>
                <w:rFonts w:cstheme="minorHAnsi"/>
                <w:sz w:val="28"/>
                <w:szCs w:val="28"/>
              </w:rPr>
              <w:t xml:space="preserve"> talking</w:t>
            </w:r>
            <w:r>
              <w:rPr>
                <w:rFonts w:cstheme="minorHAnsi"/>
                <w:sz w:val="28"/>
                <w:szCs w:val="28"/>
              </w:rPr>
              <w:t xml:space="preserve"> and</w:t>
            </w:r>
            <w:r w:rsidR="00D6234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yoga; </w:t>
            </w:r>
            <w:r w:rsidR="00D62340">
              <w:rPr>
                <w:rFonts w:cstheme="minorHAnsi"/>
                <w:i/>
                <w:iCs/>
                <w:sz w:val="28"/>
                <w:szCs w:val="28"/>
              </w:rPr>
              <w:t>(</w:t>
            </w:r>
            <w:proofErr w:type="spellStart"/>
            <w:r w:rsidR="00D62340">
              <w:rPr>
                <w:rFonts w:cstheme="minorHAnsi"/>
                <w:i/>
                <w:iCs/>
                <w:sz w:val="28"/>
                <w:szCs w:val="28"/>
              </w:rPr>
              <w:t>ie</w:t>
            </w:r>
            <w:proofErr w:type="spellEnd"/>
            <w:r w:rsidR="002575EF">
              <w:rPr>
                <w:rFonts w:cstheme="minorHAnsi"/>
                <w:i/>
                <w:iCs/>
                <w:sz w:val="28"/>
                <w:szCs w:val="28"/>
              </w:rPr>
              <w:t xml:space="preserve"> being flexible is at the heart (&amp; head) of good mental &amp; physical health AND resilience</w:t>
            </w:r>
            <w:r w:rsidR="00D62340">
              <w:rPr>
                <w:rFonts w:cstheme="minorHAnsi"/>
                <w:i/>
                <w:iCs/>
                <w:sz w:val="28"/>
                <w:szCs w:val="28"/>
              </w:rPr>
              <w:t xml:space="preserve">). </w:t>
            </w:r>
            <w:r w:rsidR="00D62340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B25A53C" w14:textId="5E4C6E39" w:rsidR="005A5513" w:rsidRPr="0090193A" w:rsidRDefault="00741127" w:rsidP="00FE37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8"/>
                <w:szCs w:val="28"/>
              </w:rPr>
            </w:pPr>
            <w:r w:rsidRPr="00741127">
              <w:rPr>
                <w:rFonts w:cstheme="minorHAnsi"/>
                <w:sz w:val="28"/>
                <w:szCs w:val="28"/>
              </w:rPr>
              <w:t xml:space="preserve"> </w:t>
            </w:r>
            <w:r w:rsidR="001F380D" w:rsidRPr="001F380D">
              <w:rPr>
                <w:rFonts w:cstheme="minorHAnsi"/>
                <w:b/>
                <w:bCs/>
                <w:sz w:val="28"/>
                <w:szCs w:val="28"/>
              </w:rPr>
              <w:t>Emotions</w:t>
            </w:r>
            <w:r w:rsidR="001F380D">
              <w:rPr>
                <w:rFonts w:cstheme="minorHAnsi"/>
                <w:sz w:val="28"/>
                <w:szCs w:val="28"/>
              </w:rPr>
              <w:t xml:space="preserve"> create habits (wanted &amp; unwanted) so now is the </w:t>
            </w:r>
            <w:r w:rsidR="001F380D" w:rsidRPr="0090193A">
              <w:rPr>
                <w:rFonts w:cstheme="minorHAnsi"/>
                <w:sz w:val="28"/>
                <w:szCs w:val="28"/>
              </w:rPr>
              <w:t xml:space="preserve">time to create positive </w:t>
            </w:r>
            <w:r w:rsidR="0090193A">
              <w:rPr>
                <w:rFonts w:cstheme="minorHAnsi"/>
                <w:sz w:val="28"/>
                <w:szCs w:val="28"/>
              </w:rPr>
              <w:t>habits</w:t>
            </w:r>
            <w:r w:rsidR="001F380D" w:rsidRPr="0090193A">
              <w:rPr>
                <w:rFonts w:cstheme="minorHAnsi"/>
                <w:sz w:val="28"/>
                <w:szCs w:val="28"/>
              </w:rPr>
              <w:t xml:space="preserve"> via connecting with </w:t>
            </w:r>
            <w:r w:rsidR="0090193A">
              <w:rPr>
                <w:rFonts w:cstheme="minorHAnsi"/>
                <w:sz w:val="28"/>
                <w:szCs w:val="28"/>
              </w:rPr>
              <w:t>positive feelings- be compassionate</w:t>
            </w:r>
            <w:r w:rsidR="001F380D" w:rsidRPr="0090193A">
              <w:rPr>
                <w:rFonts w:cstheme="minorHAnsi"/>
                <w:sz w:val="28"/>
                <w:szCs w:val="28"/>
              </w:rPr>
              <w:t>,</w:t>
            </w:r>
            <w:r w:rsidR="0090193A">
              <w:rPr>
                <w:rFonts w:cstheme="minorHAnsi"/>
                <w:sz w:val="28"/>
                <w:szCs w:val="28"/>
              </w:rPr>
              <w:t xml:space="preserve"> smile more, practice</w:t>
            </w:r>
            <w:r w:rsidR="007A3237">
              <w:rPr>
                <w:rFonts w:cstheme="minorHAnsi"/>
                <w:sz w:val="28"/>
                <w:szCs w:val="28"/>
              </w:rPr>
              <w:t>, say</w:t>
            </w:r>
            <w:r w:rsidR="001F380D" w:rsidRPr="0090193A">
              <w:rPr>
                <w:rFonts w:cstheme="minorHAnsi"/>
                <w:sz w:val="28"/>
                <w:szCs w:val="28"/>
              </w:rPr>
              <w:t xml:space="preserve"> gratitude’s etc</w:t>
            </w:r>
          </w:p>
          <w:p w14:paraId="2E40C3B1" w14:textId="77777777" w:rsidR="006F46D3" w:rsidRDefault="001F380D" w:rsidP="00FE37AB">
            <w:pPr>
              <w:pStyle w:val="ListParagraph"/>
              <w:numPr>
                <w:ilvl w:val="0"/>
                <w:numId w:val="17"/>
              </w:numPr>
            </w:pPr>
            <w:r w:rsidRPr="0090193A">
              <w:rPr>
                <w:sz w:val="28"/>
                <w:szCs w:val="28"/>
              </w:rPr>
              <w:t xml:space="preserve">Start a new tiny </w:t>
            </w:r>
            <w:r w:rsidRPr="000D6653">
              <w:rPr>
                <w:i/>
                <w:iCs/>
                <w:sz w:val="28"/>
                <w:szCs w:val="28"/>
              </w:rPr>
              <w:t>wanted</w:t>
            </w:r>
            <w:r w:rsidRPr="0090193A">
              <w:rPr>
                <w:sz w:val="28"/>
                <w:szCs w:val="28"/>
              </w:rPr>
              <w:t xml:space="preserve"> habit today: </w:t>
            </w:r>
            <w:r w:rsidRPr="0090193A">
              <w:rPr>
                <w:b/>
                <w:bCs/>
                <w:sz w:val="28"/>
                <w:szCs w:val="28"/>
              </w:rPr>
              <w:t>After I</w:t>
            </w:r>
            <w:r w:rsidRPr="0090193A">
              <w:rPr>
                <w:sz w:val="28"/>
                <w:szCs w:val="28"/>
              </w:rPr>
              <w:t xml:space="preserve"> </w:t>
            </w:r>
            <w:r w:rsidRPr="0090193A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90193A">
              <w:rPr>
                <w:color w:val="0070C0"/>
                <w:sz w:val="28"/>
                <w:szCs w:val="28"/>
              </w:rPr>
              <w:t>eg</w:t>
            </w:r>
            <w:proofErr w:type="spellEnd"/>
            <w:r w:rsidRPr="0090193A">
              <w:rPr>
                <w:color w:val="0070C0"/>
                <w:sz w:val="28"/>
                <w:szCs w:val="28"/>
              </w:rPr>
              <w:t xml:space="preserve"> have a coffee)</w:t>
            </w:r>
            <w:r w:rsidRPr="0090193A">
              <w:rPr>
                <w:sz w:val="28"/>
                <w:szCs w:val="28"/>
              </w:rPr>
              <w:t xml:space="preserve"> </w:t>
            </w:r>
            <w:r w:rsidRPr="0090193A">
              <w:rPr>
                <w:b/>
                <w:bCs/>
                <w:sz w:val="28"/>
                <w:szCs w:val="28"/>
              </w:rPr>
              <w:t>I will</w:t>
            </w:r>
            <w:r w:rsidRPr="0090193A">
              <w:rPr>
                <w:sz w:val="28"/>
                <w:szCs w:val="28"/>
              </w:rPr>
              <w:t xml:space="preserve"> </w:t>
            </w:r>
            <w:r w:rsidRPr="0090193A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90193A">
              <w:rPr>
                <w:color w:val="0070C0"/>
                <w:sz w:val="28"/>
                <w:szCs w:val="28"/>
              </w:rPr>
              <w:t>eg</w:t>
            </w:r>
            <w:proofErr w:type="spellEnd"/>
            <w:r w:rsidRPr="0090193A">
              <w:rPr>
                <w:color w:val="0070C0"/>
                <w:sz w:val="28"/>
                <w:szCs w:val="28"/>
              </w:rPr>
              <w:t xml:space="preserve"> relax for 3 seconds) </w:t>
            </w:r>
            <w:r w:rsidRPr="0090193A">
              <w:rPr>
                <w:sz w:val="28"/>
                <w:szCs w:val="28"/>
              </w:rPr>
              <w:t xml:space="preserve">&amp; when you have done that big smile </w:t>
            </w:r>
            <w:r w:rsidRPr="0090193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B04FC7" w14:paraId="5A1FE7D3" w14:textId="77777777" w:rsidTr="001C296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D481F11" w14:textId="77777777" w:rsidR="00BC2DB7" w:rsidRPr="00FA6155" w:rsidRDefault="00BC2D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DCD168" w14:textId="77777777" w:rsidR="00BC2DB7" w:rsidRDefault="00BC2DB7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C5A2A91" w14:textId="77777777" w:rsidR="00BC2DB7" w:rsidRPr="002213D0" w:rsidRDefault="00BC2DB7">
            <w:pPr>
              <w:rPr>
                <w:sz w:val="16"/>
                <w:szCs w:val="16"/>
              </w:rPr>
            </w:pPr>
          </w:p>
        </w:tc>
      </w:tr>
      <w:tr w:rsidR="00B04FC7" w14:paraId="7108779C" w14:textId="77777777" w:rsidTr="009E06F9">
        <w:trPr>
          <w:trHeight w:val="412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150D70D5" w14:textId="77777777" w:rsidR="002213D0" w:rsidRPr="002213D0" w:rsidRDefault="002213D0" w:rsidP="006B7C77">
            <w:pPr>
              <w:jc w:val="center"/>
              <w:rPr>
                <w:b/>
                <w:sz w:val="16"/>
                <w:szCs w:val="16"/>
              </w:rPr>
            </w:pPr>
          </w:p>
          <w:p w14:paraId="3FAE536D" w14:textId="77777777" w:rsidR="00BC2DB7" w:rsidRPr="0090193A" w:rsidRDefault="00D415EF" w:rsidP="006B7C77">
            <w:pPr>
              <w:jc w:val="center"/>
              <w:rPr>
                <w:b/>
                <w:sz w:val="40"/>
                <w:szCs w:val="40"/>
              </w:rPr>
            </w:pPr>
            <w:r w:rsidRPr="0090193A">
              <w:rPr>
                <w:b/>
                <w:sz w:val="40"/>
                <w:szCs w:val="40"/>
              </w:rPr>
              <w:t xml:space="preserve">1-2-1 Psychological </w:t>
            </w:r>
            <w:r w:rsidR="008F13B7" w:rsidRPr="0090193A">
              <w:rPr>
                <w:b/>
                <w:sz w:val="40"/>
                <w:szCs w:val="40"/>
              </w:rPr>
              <w:t>Support</w:t>
            </w:r>
          </w:p>
          <w:p w14:paraId="1DC35158" w14:textId="6B9E52DB" w:rsidR="00EE7757" w:rsidRPr="009E06F9" w:rsidRDefault="00EE7757" w:rsidP="009E06F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9E06F9">
              <w:rPr>
                <w:b/>
                <w:sz w:val="32"/>
                <w:szCs w:val="32"/>
              </w:rPr>
              <w:t xml:space="preserve">Local COVID-19 </w:t>
            </w:r>
            <w:r w:rsidR="00375D51" w:rsidRPr="009E06F9">
              <w:rPr>
                <w:b/>
                <w:sz w:val="32"/>
                <w:szCs w:val="32"/>
              </w:rPr>
              <w:t>C</w:t>
            </w:r>
            <w:r w:rsidR="00C23E2F" w:rsidRPr="009E06F9">
              <w:rPr>
                <w:b/>
                <w:sz w:val="32"/>
                <w:szCs w:val="32"/>
              </w:rPr>
              <w:t xml:space="preserve">onfidential </w:t>
            </w:r>
            <w:r w:rsidR="00375D51" w:rsidRPr="009E06F9">
              <w:rPr>
                <w:b/>
                <w:sz w:val="32"/>
                <w:szCs w:val="32"/>
              </w:rPr>
              <w:t>H</w:t>
            </w:r>
            <w:r w:rsidRPr="009E06F9">
              <w:rPr>
                <w:b/>
                <w:sz w:val="32"/>
                <w:szCs w:val="32"/>
              </w:rPr>
              <w:t>elpline</w:t>
            </w:r>
            <w:r w:rsidRPr="009E06F9">
              <w:rPr>
                <w:sz w:val="28"/>
                <w:szCs w:val="28"/>
              </w:rPr>
              <w:t xml:space="preserve"> (BDCFT team)</w:t>
            </w:r>
            <w:r w:rsidR="007A3237" w:rsidRPr="009E06F9">
              <w:rPr>
                <w:sz w:val="28"/>
                <w:szCs w:val="28"/>
              </w:rPr>
              <w:t>.</w:t>
            </w:r>
          </w:p>
          <w:p w14:paraId="323E21E3" w14:textId="43B61A96" w:rsidR="00A76834" w:rsidRPr="009E06F9" w:rsidRDefault="00AF0DAC" w:rsidP="009E06F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kern w:val="28"/>
                <w:sz w:val="28"/>
                <w:szCs w:val="28"/>
                <w:lang w:eastAsia="en-GB"/>
                <w14:cntxtAlts/>
              </w:rPr>
            </w:pPr>
            <w:r w:rsidRPr="009E06F9">
              <w:rPr>
                <w:b/>
                <w:bCs/>
              </w:rPr>
              <w:t>OPEN TO</w:t>
            </w:r>
            <w:r w:rsidR="00EE7757" w:rsidRPr="009E06F9">
              <w:rPr>
                <w:b/>
                <w:bCs/>
              </w:rPr>
              <w:t xml:space="preserve"> ALL</w:t>
            </w:r>
            <w:r w:rsidR="009E06F9" w:rsidRPr="009E06F9">
              <w:rPr>
                <w:b/>
                <w:bCs/>
              </w:rPr>
              <w:t xml:space="preserve"> CARE </w:t>
            </w:r>
            <w:proofErr w:type="gramStart"/>
            <w:r w:rsidR="009E06F9" w:rsidRPr="009E06F9">
              <w:rPr>
                <w:b/>
                <w:bCs/>
              </w:rPr>
              <w:t xml:space="preserve">HOME </w:t>
            </w:r>
            <w:r w:rsidR="00A00B1C" w:rsidRPr="009E06F9">
              <w:rPr>
                <w:b/>
                <w:bCs/>
              </w:rPr>
              <w:t xml:space="preserve"> STAFF</w:t>
            </w:r>
            <w:proofErr w:type="gramEnd"/>
            <w:r w:rsidR="00EE7757" w:rsidRPr="009E06F9">
              <w:t xml:space="preserve"> </w:t>
            </w:r>
            <w:r w:rsidR="008D643C" w:rsidRPr="009E06F9">
              <w:t>– 8</w:t>
            </w:r>
            <w:r w:rsidR="00EE7757" w:rsidRPr="009E06F9">
              <w:t xml:space="preserve"> am to </w:t>
            </w:r>
            <w:r w:rsidR="00C23E2F" w:rsidRPr="009E06F9">
              <w:t>6</w:t>
            </w:r>
            <w:r w:rsidR="00EE7757" w:rsidRPr="009E06F9">
              <w:t xml:space="preserve"> pm, </w:t>
            </w:r>
            <w:r w:rsidR="00C23E2F" w:rsidRPr="009E06F9">
              <w:t>Mon to Fri</w:t>
            </w:r>
            <w:r w:rsidR="00A76834" w:rsidRPr="009E06F9">
              <w:t xml:space="preserve">. Experienced psychological therapists. Access to help </w:t>
            </w:r>
            <w:r w:rsidR="009E06F9" w:rsidRPr="009E06F9">
              <w:t>&amp;</w:t>
            </w:r>
            <w:r w:rsidR="00A76834" w:rsidRPr="009E06F9">
              <w:t xml:space="preserve"> counselling if needed</w:t>
            </w:r>
            <w:r w:rsidR="00A76834" w:rsidRPr="00A76834">
              <w:rPr>
                <w:sz w:val="28"/>
                <w:szCs w:val="28"/>
              </w:rPr>
              <w:t xml:space="preserve">. </w:t>
            </w:r>
            <w:r w:rsidR="00A76834" w:rsidRPr="009E06F9">
              <w:rPr>
                <w:rFonts w:ascii="Calibri" w:eastAsia="Times New Roman" w:hAnsi="Calibri" w:cs="Calibri"/>
                <w:b/>
                <w:bCs/>
                <w:color w:val="0070C0"/>
                <w:kern w:val="28"/>
                <w:sz w:val="28"/>
                <w:szCs w:val="28"/>
                <w:lang w:eastAsia="en-GB"/>
                <w14:cntxtAlts/>
              </w:rPr>
              <w:t>Email:</w:t>
            </w:r>
            <w:hyperlink r:id="rId9" w:history="1">
              <w:r w:rsidR="00A76834" w:rsidRPr="009E06F9">
                <w:rPr>
                  <w:rFonts w:ascii="Calibri" w:eastAsia="Times New Roman" w:hAnsi="Calibri" w:cs="Calibri"/>
                  <w:b/>
                  <w:bCs/>
                  <w:color w:val="0070C0"/>
                  <w:kern w:val="28"/>
                  <w:sz w:val="28"/>
                  <w:szCs w:val="28"/>
                  <w:u w:val="single"/>
                  <w:lang w:eastAsia="en-GB"/>
                  <w14:cntxtAlts/>
                </w:rPr>
                <w:t>psychologicalstaffsupport@bdct.nhs.uk</w:t>
              </w:r>
            </w:hyperlink>
          </w:p>
          <w:p w14:paraId="4DDFFA3F" w14:textId="67D3A871" w:rsidR="00EE7757" w:rsidRPr="009E06F9" w:rsidRDefault="00A76834" w:rsidP="00A76834">
            <w:pPr>
              <w:widowControl w:val="0"/>
              <w:spacing w:after="120" w:line="285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E06F9">
              <w:rPr>
                <w:b/>
                <w:bCs/>
                <w:color w:val="0070C0"/>
                <w:sz w:val="28"/>
                <w:szCs w:val="28"/>
              </w:rPr>
              <w:t>C</w:t>
            </w:r>
            <w:r w:rsidR="00EE7757" w:rsidRPr="009E06F9">
              <w:rPr>
                <w:b/>
                <w:bCs/>
                <w:color w:val="0070C0"/>
                <w:sz w:val="28"/>
                <w:szCs w:val="28"/>
              </w:rPr>
              <w:t xml:space="preserve">all </w:t>
            </w:r>
            <w:r w:rsidR="00C23E2F" w:rsidRPr="009E06F9">
              <w:rPr>
                <w:b/>
                <w:bCs/>
                <w:color w:val="0070C0"/>
                <w:sz w:val="28"/>
                <w:szCs w:val="28"/>
              </w:rPr>
              <w:t>01274 251909</w:t>
            </w:r>
          </w:p>
          <w:p w14:paraId="3DF1DCBB" w14:textId="0A32442F" w:rsidR="009E06F9" w:rsidRPr="009E06F9" w:rsidRDefault="009E06F9" w:rsidP="009E06F9">
            <w:pPr>
              <w:pStyle w:val="ListParagraph"/>
              <w:widowControl w:val="0"/>
              <w:numPr>
                <w:ilvl w:val="0"/>
                <w:numId w:val="22"/>
              </w:num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9E06F9">
              <w:rPr>
                <w:rFonts w:ascii="Arial" w:hAnsi="Arial" w:cs="Arial"/>
                <w:b/>
                <w:bCs/>
                <w:color w:val="212B32"/>
                <w:lang w:val="en-US"/>
              </w:rPr>
              <w:t>National</w:t>
            </w:r>
            <w:r w:rsidRPr="009E06F9">
              <w:rPr>
                <w:rFonts w:ascii="Arial" w:hAnsi="Arial" w:cs="Arial"/>
                <w:b/>
                <w:bCs/>
                <w:color w:val="212B32"/>
                <w:lang w:val="en-US"/>
              </w:rPr>
              <w:t xml:space="preserve"> confidential staff support line</w:t>
            </w:r>
            <w:r w:rsidRPr="009E06F9">
              <w:rPr>
                <w:rFonts w:ascii="Arial" w:hAnsi="Arial" w:cs="Arial"/>
                <w:color w:val="212B32"/>
                <w:lang w:val="en-US"/>
              </w:rPr>
              <w:t xml:space="preserve">, operated by the </w:t>
            </w:r>
            <w:hyperlink r:id="rId10" w:tgtFrame="_blank" w:history="1">
              <w:r w:rsidRPr="009E06F9">
                <w:rPr>
                  <w:rStyle w:val="Hyperlink"/>
                  <w:rFonts w:ascii="Arial" w:hAnsi="Arial" w:cs="Arial"/>
                  <w:lang w:val="en-US"/>
                </w:rPr>
                <w:t>Samaritans</w:t>
              </w:r>
            </w:hyperlink>
            <w:r w:rsidRPr="009E06F9">
              <w:rPr>
                <w:rFonts w:ascii="Arial" w:hAnsi="Arial" w:cs="Arial"/>
                <w:color w:val="212B3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12B32"/>
                <w:lang w:val="en-US"/>
              </w:rPr>
              <w:t>&amp;</w:t>
            </w:r>
            <w:r w:rsidRPr="009E06F9">
              <w:rPr>
                <w:rFonts w:ascii="Arial" w:hAnsi="Arial" w:cs="Arial"/>
                <w:color w:val="212B32"/>
                <w:lang w:val="en-US"/>
              </w:rPr>
              <w:t xml:space="preserve"> free to access </w:t>
            </w:r>
            <w:r w:rsidRPr="009E06F9">
              <w:rPr>
                <w:rStyle w:val="Strong"/>
                <w:rFonts w:ascii="Arial" w:hAnsi="Arial" w:cs="Arial"/>
                <w:color w:val="212B32"/>
                <w:lang w:val="en-US"/>
              </w:rPr>
              <w:t>from 7:00am – 11:00pm, seven days a week.</w:t>
            </w:r>
            <w:r w:rsidRPr="009E06F9">
              <w:rPr>
                <w:rStyle w:val="Strong"/>
                <w:rFonts w:ascii="Arial" w:hAnsi="Arial" w:cs="Arial"/>
                <w:color w:val="212B32"/>
                <w:lang w:val="en-US"/>
              </w:rPr>
              <w:t xml:space="preserve"> Tel 116113</w:t>
            </w:r>
          </w:p>
          <w:p w14:paraId="78596BF3" w14:textId="77777777" w:rsidR="009E06F9" w:rsidRPr="00A76834" w:rsidRDefault="009E06F9" w:rsidP="009E06F9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A76834">
              <w:rPr>
                <w:rFonts w:cstheme="minorHAnsi"/>
                <w:b/>
                <w:sz w:val="28"/>
                <w:szCs w:val="28"/>
              </w:rPr>
              <w:t>Bereavement &amp; Care Support</w:t>
            </w:r>
            <w:r w:rsidRPr="00A76834">
              <w:rPr>
                <w:rFonts w:cstheme="minorHAnsi"/>
                <w:sz w:val="24"/>
                <w:szCs w:val="24"/>
              </w:rPr>
              <w:t xml:space="preserve">, 7 am to 11 pm, 7 days a week – </w:t>
            </w:r>
            <w:r w:rsidRPr="00A76834">
              <w:rPr>
                <w:rFonts w:cstheme="minorHAnsi"/>
                <w:color w:val="443745"/>
                <w:sz w:val="24"/>
                <w:szCs w:val="24"/>
                <w:lang w:val="en"/>
              </w:rPr>
              <w:t xml:space="preserve">Call our free helpline </w:t>
            </w:r>
            <w:r w:rsidRPr="00A76834">
              <w:rPr>
                <w:rStyle w:val="Strong"/>
                <w:rFonts w:cstheme="minorHAnsi"/>
                <w:color w:val="443745"/>
                <w:sz w:val="24"/>
                <w:szCs w:val="24"/>
                <w:lang w:val="en"/>
              </w:rPr>
              <w:t xml:space="preserve">0808 808 1677 </w:t>
            </w:r>
          </w:p>
          <w:p w14:paraId="4A78E5D2" w14:textId="3FBA7CAF" w:rsidR="00AF0DAC" w:rsidRPr="002F2E40" w:rsidRDefault="00AF0DAC" w:rsidP="009E06F9">
            <w:pPr>
              <w:pStyle w:val="ListParagraph"/>
              <w:ind w:left="36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5969D" w14:textId="77777777" w:rsidR="00BC2DB7" w:rsidRDefault="00BC2DB7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10E44A28" w14:textId="42021B32" w:rsidR="009E06F9" w:rsidRPr="009E06F9" w:rsidRDefault="009E06F9" w:rsidP="009E06F9">
            <w:pPr>
              <w:pStyle w:val="gmail-li1"/>
              <w:jc w:val="center"/>
              <w:rPr>
                <w:rStyle w:val="gmail-s2"/>
                <w:rFonts w:eastAsia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E06F9">
              <w:rPr>
                <w:rStyle w:val="gmail-s2"/>
                <w:rFonts w:eastAsia="Times New Roman"/>
                <w:b/>
                <w:bCs/>
                <w:sz w:val="28"/>
                <w:szCs w:val="28"/>
              </w:rPr>
              <w:t>CARE SPACE</w:t>
            </w:r>
          </w:p>
          <w:p w14:paraId="570878C3" w14:textId="69BF6242" w:rsidR="009E06F9" w:rsidRPr="00F05BC5" w:rsidRDefault="009E06F9" w:rsidP="00F05BC5">
            <w:pPr>
              <w:pStyle w:val="gmail-li1"/>
              <w:numPr>
                <w:ilvl w:val="0"/>
                <w:numId w:val="21"/>
              </w:numPr>
              <w:rPr>
                <w:rStyle w:val="gmail-s3"/>
                <w:rFonts w:eastAsia="Times New Roman"/>
                <w:sz w:val="24"/>
                <w:szCs w:val="24"/>
              </w:rPr>
            </w:pPr>
            <w:r w:rsidRPr="00F05BC5">
              <w:rPr>
                <w:rStyle w:val="gmail-s2"/>
                <w:rFonts w:eastAsia="Times New Roman"/>
                <w:b/>
                <w:bCs/>
                <w:sz w:val="28"/>
                <w:szCs w:val="28"/>
              </w:rPr>
              <w:t xml:space="preserve">Expert Guides </w:t>
            </w:r>
            <w:r w:rsidRPr="00F05BC5">
              <w:rPr>
                <w:rStyle w:val="gmail-s3"/>
                <w:rFonts w:eastAsia="Times New Roman"/>
                <w:b/>
                <w:bCs/>
                <w:sz w:val="28"/>
                <w:szCs w:val="28"/>
              </w:rPr>
              <w:t>of 20 min</w:t>
            </w:r>
            <w:r w:rsidR="00F05BC5" w:rsidRPr="00F05BC5">
              <w:rPr>
                <w:rStyle w:val="gmail-s3"/>
                <w:rFonts w:eastAsia="Times New Roman"/>
                <w:b/>
                <w:bCs/>
                <w:sz w:val="28"/>
                <w:szCs w:val="28"/>
              </w:rPr>
              <w:t xml:space="preserve"> Care Space for Teams</w:t>
            </w:r>
            <w:r w:rsidRPr="00F05BC5">
              <w:rPr>
                <w:rStyle w:val="gmail-s3"/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F05BC5" w:rsidRPr="00F05BC5">
              <w:rPr>
                <w:rStyle w:val="gmail-s3"/>
                <w:rFonts w:eastAsia="Times New Roman"/>
                <w:sz w:val="24"/>
                <w:szCs w:val="24"/>
              </w:rPr>
              <w:t>to help</w:t>
            </w:r>
            <w:r w:rsidRPr="00F05BC5">
              <w:rPr>
                <w:rStyle w:val="gmail-s3"/>
                <w:rFonts w:eastAsia="Times New Roman"/>
                <w:sz w:val="24"/>
                <w:szCs w:val="24"/>
              </w:rPr>
              <w:t xml:space="preserve"> managing your own health and</w:t>
            </w:r>
            <w:r w:rsidRPr="00F05BC5">
              <w:rPr>
                <w:rStyle w:val="gmail-s3"/>
                <w:rFonts w:eastAsia="Times New Roman"/>
                <w:sz w:val="24"/>
                <w:szCs w:val="24"/>
              </w:rPr>
              <w:t xml:space="preserve"> </w:t>
            </w:r>
            <w:r w:rsidRPr="00F05BC5">
              <w:rPr>
                <w:rStyle w:val="gmail-s3"/>
                <w:rFonts w:eastAsia="Times New Roman"/>
                <w:sz w:val="24"/>
                <w:szCs w:val="24"/>
              </w:rPr>
              <w:t>wellbein</w:t>
            </w:r>
            <w:r w:rsidR="00F05BC5" w:rsidRPr="00F05BC5">
              <w:rPr>
                <w:rStyle w:val="gmail-s3"/>
                <w:rFonts w:eastAsia="Times New Roman"/>
                <w:sz w:val="24"/>
                <w:szCs w:val="24"/>
              </w:rPr>
              <w:t xml:space="preserve">g </w:t>
            </w:r>
            <w:r w:rsidRPr="00F05BC5">
              <w:rPr>
                <w:rStyle w:val="gmail-s3"/>
                <w:rFonts w:eastAsia="Times New Roman"/>
                <w:b/>
                <w:bCs/>
                <w:sz w:val="24"/>
                <w:szCs w:val="24"/>
              </w:rPr>
              <w:t xml:space="preserve">Contact </w:t>
            </w:r>
            <w:r w:rsidR="00F05BC5" w:rsidRPr="00F05BC5">
              <w:rPr>
                <w:rStyle w:val="gmail-s3"/>
                <w:rFonts w:eastAsia="Times New Roman"/>
                <w:b/>
                <w:bCs/>
                <w:sz w:val="24"/>
                <w:szCs w:val="24"/>
              </w:rPr>
              <w:t xml:space="preserve">Helpline on </w:t>
            </w:r>
            <w:r w:rsidRPr="00F05BC5">
              <w:rPr>
                <w:rStyle w:val="gmail-s3"/>
                <w:rFonts w:eastAsia="Times New Roman"/>
                <w:b/>
                <w:bCs/>
                <w:sz w:val="24"/>
                <w:szCs w:val="24"/>
              </w:rPr>
              <w:t>01274 251909</w:t>
            </w:r>
            <w:r w:rsidR="00F05BC5" w:rsidRPr="00F05BC5">
              <w:rPr>
                <w:rStyle w:val="gmail-s3"/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F05BC5" w:rsidRPr="00F05BC5">
              <w:rPr>
                <w:rStyle w:val="gmail-s3"/>
                <w:rFonts w:eastAsia="Times New Roman"/>
                <w:sz w:val="24"/>
                <w:szCs w:val="24"/>
              </w:rPr>
              <w:t>to arrange.</w:t>
            </w:r>
          </w:p>
          <w:p w14:paraId="7B0DABCD" w14:textId="68A83B02" w:rsidR="009E06F9" w:rsidRPr="00F05BC5" w:rsidRDefault="009E06F9" w:rsidP="009E06F9">
            <w:pPr>
              <w:pStyle w:val="gmail-li1"/>
              <w:numPr>
                <w:ilvl w:val="0"/>
                <w:numId w:val="21"/>
              </w:numPr>
              <w:rPr>
                <w:rFonts w:eastAsia="Times New Roman"/>
                <w:color w:val="0070C0"/>
                <w:sz w:val="24"/>
                <w:szCs w:val="24"/>
              </w:rPr>
            </w:pPr>
            <w:r w:rsidRPr="00F05BC5">
              <w:rPr>
                <w:rStyle w:val="gmail-s2"/>
                <w:rFonts w:eastAsia="Times New Roman"/>
                <w:b/>
                <w:bCs/>
                <w:sz w:val="28"/>
                <w:szCs w:val="28"/>
              </w:rPr>
              <w:t>Top Tips</w:t>
            </w:r>
            <w:r w:rsidRPr="00F05BC5">
              <w:rPr>
                <w:rStyle w:val="gmail-s2"/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05BC5">
              <w:rPr>
                <w:rStyle w:val="gmail-s3"/>
                <w:rFonts w:eastAsia="Times New Roman"/>
                <w:sz w:val="24"/>
                <w:szCs w:val="24"/>
              </w:rPr>
              <w:t>for caring for yourself PLUS other resources for ALL STAFF – link to</w:t>
            </w:r>
            <w:r w:rsidRPr="00F05BC5">
              <w:rPr>
                <w:rStyle w:val="gmail-s3"/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hyperlink r:id="rId11" w:history="1">
              <w:r w:rsidRPr="00F05BC5">
                <w:rPr>
                  <w:rStyle w:val="gmail-s4"/>
                  <w:rFonts w:eastAsia="Times New Roman"/>
                  <w:b/>
                  <w:bCs/>
                  <w:i/>
                  <w:iCs/>
                  <w:color w:val="0070C0"/>
                  <w:sz w:val="24"/>
                  <w:szCs w:val="24"/>
                  <w:u w:val="single"/>
                </w:rPr>
                <w:t>https://www.people.nhs.uk</w:t>
              </w:r>
            </w:hyperlink>
          </w:p>
          <w:p w14:paraId="2E43233F" w14:textId="77777777" w:rsidR="009E06F9" w:rsidRPr="00F05BC5" w:rsidRDefault="009E06F9" w:rsidP="009E06F9">
            <w:pPr>
              <w:pStyle w:val="ListParagraph"/>
              <w:numPr>
                <w:ilvl w:val="0"/>
                <w:numId w:val="21"/>
              </w:numPr>
              <w:rPr>
                <w:color w:val="0070C0"/>
                <w:sz w:val="24"/>
                <w:szCs w:val="24"/>
              </w:rPr>
            </w:pPr>
            <w:r w:rsidRPr="00F05BC5">
              <w:rPr>
                <w:b/>
                <w:bCs/>
                <w:sz w:val="28"/>
                <w:szCs w:val="28"/>
              </w:rPr>
              <w:t>Useful wellbeing resourc</w:t>
            </w:r>
            <w:r w:rsidRPr="00F05BC5">
              <w:rPr>
                <w:rFonts w:cstheme="minorHAnsi"/>
                <w:b/>
                <w:bCs/>
                <w:sz w:val="28"/>
                <w:szCs w:val="28"/>
              </w:rPr>
              <w:t>es</w:t>
            </w:r>
            <w:r w:rsidRPr="00F05BC5">
              <w:rPr>
                <w:rFonts w:cstheme="minorHAnsi"/>
                <w:sz w:val="24"/>
                <w:szCs w:val="24"/>
              </w:rPr>
              <w:t xml:space="preserve">: </w:t>
            </w:r>
            <w:hyperlink r:id="rId12" w:history="1">
              <w:r w:rsidRPr="00F05BC5">
                <w:rPr>
                  <w:rStyle w:val="Hyperlink"/>
                  <w:rFonts w:cstheme="minorHAnsi"/>
                  <w:b/>
                  <w:bCs/>
                  <w:i/>
                  <w:iCs/>
                  <w:color w:val="0070C0"/>
                  <w:sz w:val="24"/>
                  <w:szCs w:val="24"/>
                </w:rPr>
                <w:t>http://covid.minded.org.uk/</w:t>
              </w:r>
            </w:hyperlink>
            <w:r w:rsidRPr="00F05BC5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4B96BE1F" w14:textId="15722463" w:rsidR="002F2E40" w:rsidRPr="00D415EF" w:rsidRDefault="00F05BC5" w:rsidP="009E06F9">
            <w:pPr>
              <w:pStyle w:val="ListParagraph"/>
              <w:numPr>
                <w:ilvl w:val="0"/>
                <w:numId w:val="21"/>
              </w:numPr>
            </w:pPr>
            <w:r w:rsidRPr="00F05BC5">
              <w:rPr>
                <w:b/>
                <w:bCs/>
                <w:sz w:val="28"/>
                <w:szCs w:val="28"/>
              </w:rPr>
              <w:t>Useful local wellbeing for everyday problems</w:t>
            </w:r>
            <w:r w:rsidRPr="00F05BC5">
              <w:rPr>
                <w:sz w:val="28"/>
                <w:szCs w:val="28"/>
              </w:rPr>
              <w:t>:</w:t>
            </w:r>
            <w:r w:rsidRPr="00F05BC5">
              <w:rPr>
                <w:sz w:val="24"/>
                <w:szCs w:val="24"/>
              </w:rPr>
              <w:t xml:space="preserve"> </w:t>
            </w:r>
            <w:r w:rsidRPr="00F05BC5">
              <w:rPr>
                <w:b/>
                <w:bCs/>
                <w:i/>
                <w:iCs/>
                <w:color w:val="0070C0"/>
                <w:sz w:val="24"/>
                <w:szCs w:val="24"/>
              </w:rPr>
              <w:t>http://bmywellbeingcollege.nhs.uk/knowledge-bank/</w:t>
            </w:r>
          </w:p>
        </w:tc>
      </w:tr>
    </w:tbl>
    <w:p w14:paraId="6CE19F65" w14:textId="57603DBC" w:rsidR="00D415EF" w:rsidRPr="0090193A" w:rsidRDefault="001F380D" w:rsidP="00FA61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72DD6" wp14:editId="7B3998AC">
                <wp:simplePos x="0" y="0"/>
                <wp:positionH relativeFrom="column">
                  <wp:posOffset>7024370</wp:posOffset>
                </wp:positionH>
                <wp:positionV relativeFrom="paragraph">
                  <wp:posOffset>45720</wp:posOffset>
                </wp:positionV>
                <wp:extent cx="2667000" cy="1228298"/>
                <wp:effectExtent l="0" t="0" r="1905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28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67B1" w14:textId="77777777" w:rsidR="00EA1F3B" w:rsidRPr="00EA1F3B" w:rsidRDefault="00EA1F3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1F3B">
                              <w:rPr>
                                <w:b/>
                                <w:sz w:val="28"/>
                                <w:szCs w:val="28"/>
                              </w:rPr>
                              <w:t>Please remember to:</w:t>
                            </w:r>
                          </w:p>
                          <w:p w14:paraId="0E26BCFB" w14:textId="77777777" w:rsidR="00EA1F3B" w:rsidRPr="00FD1B13" w:rsidRDefault="00EA1F3B" w:rsidP="00EA1F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D1B13">
                              <w:rPr>
                                <w:sz w:val="26"/>
                                <w:szCs w:val="26"/>
                              </w:rPr>
                              <w:t xml:space="preserve">Pause…. </w:t>
                            </w:r>
                            <w:r w:rsidR="00FD1B13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FD1B13">
                              <w:rPr>
                                <w:sz w:val="26"/>
                                <w:szCs w:val="26"/>
                              </w:rPr>
                              <w:t>ake a breath</w:t>
                            </w:r>
                          </w:p>
                          <w:p w14:paraId="7F2CAE30" w14:textId="77777777" w:rsidR="00EA1F3B" w:rsidRPr="00FD1B13" w:rsidRDefault="00EA1F3B" w:rsidP="00EA1F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D1B13">
                              <w:rPr>
                                <w:sz w:val="26"/>
                                <w:szCs w:val="26"/>
                              </w:rPr>
                              <w:t>Be kind to yourself</w:t>
                            </w:r>
                          </w:p>
                          <w:p w14:paraId="702372CD" w14:textId="77777777" w:rsidR="00EA1F3B" w:rsidRPr="00FD1B13" w:rsidRDefault="00EA1F3B" w:rsidP="00EA1F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D1B13">
                              <w:rPr>
                                <w:sz w:val="26"/>
                                <w:szCs w:val="26"/>
                              </w:rPr>
                              <w:t>Talk about your feelings</w:t>
                            </w:r>
                          </w:p>
                          <w:p w14:paraId="1AF81CFC" w14:textId="77777777" w:rsidR="00EA1F3B" w:rsidRPr="00FD1B13" w:rsidRDefault="00EA1F3B" w:rsidP="00EA1F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D1B13">
                              <w:rPr>
                                <w:sz w:val="26"/>
                                <w:szCs w:val="26"/>
                              </w:rPr>
                              <w:t xml:space="preserve">Stay conne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72D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53.1pt;margin-top:3.6pt;width:210pt;height:9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" fillcolor="white [3201]" strokecolor="#76923c [2406]" strokeweight=".5pt">
                <v:textbox>
                  <w:txbxContent>
                    <w:p w14:paraId="18D067B1" w14:textId="77777777" w:rsidR="00EA1F3B" w:rsidRPr="00EA1F3B" w:rsidRDefault="00EA1F3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A1F3B">
                        <w:rPr>
                          <w:b/>
                          <w:sz w:val="28"/>
                          <w:szCs w:val="28"/>
                        </w:rPr>
                        <w:t>Please remember to:</w:t>
                      </w:r>
                    </w:p>
                    <w:p w14:paraId="0E26BCFB" w14:textId="77777777" w:rsidR="00EA1F3B" w:rsidRPr="00FD1B13" w:rsidRDefault="00EA1F3B" w:rsidP="00EA1F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D1B13">
                        <w:rPr>
                          <w:sz w:val="26"/>
                          <w:szCs w:val="26"/>
                        </w:rPr>
                        <w:t xml:space="preserve">Pause…. </w:t>
                      </w:r>
                      <w:r w:rsidR="00FD1B13">
                        <w:rPr>
                          <w:sz w:val="26"/>
                          <w:szCs w:val="26"/>
                        </w:rPr>
                        <w:t>t</w:t>
                      </w:r>
                      <w:r w:rsidRPr="00FD1B13">
                        <w:rPr>
                          <w:sz w:val="26"/>
                          <w:szCs w:val="26"/>
                        </w:rPr>
                        <w:t>ake a breath</w:t>
                      </w:r>
                    </w:p>
                    <w:p w14:paraId="7F2CAE30" w14:textId="77777777" w:rsidR="00EA1F3B" w:rsidRPr="00FD1B13" w:rsidRDefault="00EA1F3B" w:rsidP="00EA1F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D1B13">
                        <w:rPr>
                          <w:sz w:val="26"/>
                          <w:szCs w:val="26"/>
                        </w:rPr>
                        <w:t>Be kind to yourself</w:t>
                      </w:r>
                    </w:p>
                    <w:p w14:paraId="702372CD" w14:textId="77777777" w:rsidR="00EA1F3B" w:rsidRPr="00FD1B13" w:rsidRDefault="00EA1F3B" w:rsidP="00EA1F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D1B13">
                        <w:rPr>
                          <w:sz w:val="26"/>
                          <w:szCs w:val="26"/>
                        </w:rPr>
                        <w:t>Talk about your feelings</w:t>
                      </w:r>
                    </w:p>
                    <w:p w14:paraId="1AF81CFC" w14:textId="77777777" w:rsidR="00EA1F3B" w:rsidRPr="00FD1B13" w:rsidRDefault="00EA1F3B" w:rsidP="00EA1F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D1B13">
                        <w:rPr>
                          <w:sz w:val="26"/>
                          <w:szCs w:val="26"/>
                        </w:rPr>
                        <w:t xml:space="preserve">Stay connected </w:t>
                      </w:r>
                    </w:p>
                  </w:txbxContent>
                </v:textbox>
              </v:shape>
            </w:pict>
          </mc:Fallback>
        </mc:AlternateContent>
      </w:r>
      <w:r w:rsidR="00082693" w:rsidRPr="00B869E2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DBD078" wp14:editId="38D936E7">
                <wp:simplePos x="0" y="0"/>
                <wp:positionH relativeFrom="column">
                  <wp:posOffset>7490460</wp:posOffset>
                </wp:positionH>
                <wp:positionV relativeFrom="paragraph">
                  <wp:posOffset>4934585</wp:posOffset>
                </wp:positionV>
                <wp:extent cx="2641600" cy="1445895"/>
                <wp:effectExtent l="0" t="0" r="2540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B79B" w14:textId="77777777" w:rsidR="00082693" w:rsidRPr="00F22E24" w:rsidRDefault="00082693" w:rsidP="00082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2E24">
                              <w:rPr>
                                <w:b/>
                                <w:sz w:val="28"/>
                                <w:szCs w:val="28"/>
                              </w:rPr>
                              <w:t>Please remember to:</w:t>
                            </w:r>
                          </w:p>
                          <w:p w14:paraId="700690DE" w14:textId="77777777" w:rsidR="00082693" w:rsidRPr="00FA6155" w:rsidRDefault="00082693" w:rsidP="00082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6155">
                              <w:rPr>
                                <w:sz w:val="28"/>
                                <w:szCs w:val="28"/>
                              </w:rPr>
                              <w:t>Pause… take a breath</w:t>
                            </w:r>
                          </w:p>
                          <w:p w14:paraId="46F09380" w14:textId="77777777" w:rsidR="00082693" w:rsidRPr="00FA6155" w:rsidRDefault="00082693" w:rsidP="00082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6155">
                              <w:rPr>
                                <w:sz w:val="28"/>
                                <w:szCs w:val="28"/>
                              </w:rPr>
                              <w:t>Be kind to yourself</w:t>
                            </w:r>
                          </w:p>
                          <w:p w14:paraId="16578346" w14:textId="77777777" w:rsidR="00082693" w:rsidRPr="00FA6155" w:rsidRDefault="00082693" w:rsidP="00082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6155">
                              <w:rPr>
                                <w:sz w:val="28"/>
                                <w:szCs w:val="28"/>
                              </w:rPr>
                              <w:t>Talk about your feelings</w:t>
                            </w:r>
                          </w:p>
                          <w:p w14:paraId="3653CBE1" w14:textId="77777777" w:rsidR="00082693" w:rsidRPr="00FA6155" w:rsidRDefault="00082693" w:rsidP="00082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6155">
                              <w:rPr>
                                <w:sz w:val="28"/>
                                <w:szCs w:val="28"/>
                              </w:rPr>
                              <w:t>Stay connected</w:t>
                            </w:r>
                          </w:p>
                          <w:p w14:paraId="47C13A19" w14:textId="77777777" w:rsidR="00082693" w:rsidRDefault="00082693" w:rsidP="00082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D078" id="Text Box 2" o:spid="_x0000_s1028" type="#_x0000_t202" style="position:absolute;margin-left:589.8pt;margin-top:388.55pt;width:208pt;height:1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" filled="f" strokecolor="#d6e3bc [1302]">
                <v:textbox>
                  <w:txbxContent>
                    <w:p w14:paraId="5BEEB79B" w14:textId="77777777" w:rsidR="00082693" w:rsidRPr="00F22E24" w:rsidRDefault="00082693" w:rsidP="000826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2E24">
                        <w:rPr>
                          <w:b/>
                          <w:sz w:val="28"/>
                          <w:szCs w:val="28"/>
                        </w:rPr>
                        <w:t>Please remember to:</w:t>
                      </w:r>
                    </w:p>
                    <w:p w14:paraId="700690DE" w14:textId="77777777" w:rsidR="00082693" w:rsidRPr="00FA6155" w:rsidRDefault="00082693" w:rsidP="00082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FA6155">
                        <w:rPr>
                          <w:sz w:val="28"/>
                          <w:szCs w:val="28"/>
                        </w:rPr>
                        <w:t>Pause… take a breath</w:t>
                      </w:r>
                    </w:p>
                    <w:p w14:paraId="46F09380" w14:textId="77777777" w:rsidR="00082693" w:rsidRPr="00FA6155" w:rsidRDefault="00082693" w:rsidP="00082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FA6155">
                        <w:rPr>
                          <w:sz w:val="28"/>
                          <w:szCs w:val="28"/>
                        </w:rPr>
                        <w:t>Be kind to yourself</w:t>
                      </w:r>
                    </w:p>
                    <w:p w14:paraId="16578346" w14:textId="77777777" w:rsidR="00082693" w:rsidRPr="00FA6155" w:rsidRDefault="00082693" w:rsidP="00082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FA6155">
                        <w:rPr>
                          <w:sz w:val="28"/>
                          <w:szCs w:val="28"/>
                        </w:rPr>
                        <w:t>Talk about your feelings</w:t>
                      </w:r>
                    </w:p>
                    <w:p w14:paraId="3653CBE1" w14:textId="77777777" w:rsidR="00082693" w:rsidRPr="00FA6155" w:rsidRDefault="00082693" w:rsidP="00082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FA6155">
                        <w:rPr>
                          <w:sz w:val="28"/>
                          <w:szCs w:val="28"/>
                        </w:rPr>
                        <w:t>Stay connected</w:t>
                      </w:r>
                    </w:p>
                    <w:p w14:paraId="47C13A19" w14:textId="77777777" w:rsidR="00082693" w:rsidRDefault="00082693" w:rsidP="00082693"/>
                  </w:txbxContent>
                </v:textbox>
              </v:shape>
            </w:pict>
          </mc:Fallback>
        </mc:AlternateContent>
      </w:r>
      <w:r w:rsidR="00082693" w:rsidRPr="00B869E2">
        <w:rPr>
          <w:b/>
          <w:sz w:val="32"/>
          <w:szCs w:val="32"/>
        </w:rPr>
        <w:t>Usef</w:t>
      </w:r>
      <w:r w:rsidR="00082693" w:rsidRPr="0090193A">
        <w:rPr>
          <w:b/>
          <w:sz w:val="28"/>
          <w:szCs w:val="28"/>
        </w:rPr>
        <w:t>ul Apps</w:t>
      </w:r>
      <w:r w:rsidR="0090193A" w:rsidRPr="0090193A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937"/>
        <w:gridCol w:w="4164"/>
      </w:tblGrid>
      <w:tr w:rsidR="007B1F24" w:rsidRPr="0090193A" w14:paraId="298EB429" w14:textId="77777777" w:rsidTr="00FD1B13">
        <w:trPr>
          <w:trHeight w:val="368"/>
        </w:trPr>
        <w:tc>
          <w:tcPr>
            <w:tcW w:w="3937" w:type="dxa"/>
            <w:shd w:val="clear" w:color="auto" w:fill="D6E3BC" w:themeFill="accent3" w:themeFillTint="66"/>
          </w:tcPr>
          <w:p w14:paraId="26ACCC1F" w14:textId="77777777" w:rsidR="007B1F24" w:rsidRPr="0090193A" w:rsidRDefault="002D3155" w:rsidP="00FA6155">
            <w:pPr>
              <w:rPr>
                <w:sz w:val="28"/>
                <w:szCs w:val="28"/>
              </w:rPr>
            </w:pPr>
            <w:hyperlink r:id="rId13" w:history="1">
              <w:r w:rsidR="007B1F24" w:rsidRPr="0090193A">
                <w:rPr>
                  <w:rStyle w:val="Hyperlink"/>
                  <w:sz w:val="28"/>
                  <w:szCs w:val="28"/>
                </w:rPr>
                <w:t>https://nhs.unmind.com/signup</w:t>
              </w:r>
            </w:hyperlink>
          </w:p>
        </w:tc>
        <w:tc>
          <w:tcPr>
            <w:tcW w:w="4164" w:type="dxa"/>
            <w:shd w:val="clear" w:color="auto" w:fill="D6E3BC" w:themeFill="accent3" w:themeFillTint="66"/>
          </w:tcPr>
          <w:p w14:paraId="4E1F806D" w14:textId="77777777" w:rsidR="007B1F24" w:rsidRPr="0090193A" w:rsidRDefault="002D3155" w:rsidP="00FA6155">
            <w:pPr>
              <w:rPr>
                <w:sz w:val="28"/>
                <w:szCs w:val="28"/>
              </w:rPr>
            </w:pPr>
            <w:hyperlink r:id="rId14" w:history="1">
              <w:r w:rsidR="007B1F24" w:rsidRPr="0090193A">
                <w:rPr>
                  <w:rStyle w:val="Hyperlink"/>
                  <w:sz w:val="28"/>
                  <w:szCs w:val="28"/>
                </w:rPr>
                <w:t>https://www.headspace.com/nhs</w:t>
              </w:r>
            </w:hyperlink>
          </w:p>
        </w:tc>
      </w:tr>
      <w:tr w:rsidR="007B1F24" w:rsidRPr="0090193A" w14:paraId="481DE590" w14:textId="77777777" w:rsidTr="00FD1B13">
        <w:trPr>
          <w:trHeight w:val="368"/>
        </w:trPr>
        <w:tc>
          <w:tcPr>
            <w:tcW w:w="3937" w:type="dxa"/>
            <w:shd w:val="clear" w:color="auto" w:fill="D6E3BC" w:themeFill="accent3" w:themeFillTint="66"/>
          </w:tcPr>
          <w:p w14:paraId="62A24536" w14:textId="77777777" w:rsidR="007B1F24" w:rsidRPr="0090193A" w:rsidRDefault="002D3155" w:rsidP="00622C9F">
            <w:pPr>
              <w:rPr>
                <w:sz w:val="28"/>
                <w:szCs w:val="28"/>
              </w:rPr>
            </w:pPr>
            <w:hyperlink r:id="rId15" w:history="1">
              <w:r w:rsidR="00FE37AB" w:rsidRPr="0090193A">
                <w:rPr>
                  <w:rStyle w:val="Hyperlink"/>
                  <w:sz w:val="28"/>
                  <w:szCs w:val="28"/>
                </w:rPr>
                <w:t>https://sleepio.com/nhs-staff</w:t>
              </w:r>
            </w:hyperlink>
          </w:p>
        </w:tc>
        <w:tc>
          <w:tcPr>
            <w:tcW w:w="4164" w:type="dxa"/>
            <w:shd w:val="clear" w:color="auto" w:fill="D6E3BC" w:themeFill="accent3" w:themeFillTint="66"/>
          </w:tcPr>
          <w:p w14:paraId="06460AED" w14:textId="77777777" w:rsidR="007B1F24" w:rsidRPr="0090193A" w:rsidRDefault="002D3155" w:rsidP="00622C9F">
            <w:pPr>
              <w:rPr>
                <w:sz w:val="28"/>
                <w:szCs w:val="28"/>
              </w:rPr>
            </w:pPr>
            <w:hyperlink r:id="rId16" w:history="1">
              <w:r w:rsidR="007B1F24" w:rsidRPr="0090193A">
                <w:rPr>
                  <w:rStyle w:val="Hyperlink"/>
                  <w:sz w:val="28"/>
                  <w:szCs w:val="28"/>
                </w:rPr>
                <w:t>https://trydaylight.com/nhs-staff</w:t>
              </w:r>
            </w:hyperlink>
          </w:p>
        </w:tc>
      </w:tr>
    </w:tbl>
    <w:p w14:paraId="3DFC9962" w14:textId="77777777" w:rsidR="00622C9F" w:rsidRPr="00622C9F" w:rsidRDefault="00622C9F" w:rsidP="00D23B2B">
      <w:pPr>
        <w:rPr>
          <w:sz w:val="28"/>
          <w:szCs w:val="28"/>
        </w:rPr>
      </w:pPr>
    </w:p>
    <w:sectPr w:rsidR="00622C9F" w:rsidRPr="00622C9F" w:rsidSect="002213D0">
      <w:pgSz w:w="16838" w:h="11906" w:orient="landscape"/>
      <w:pgMar w:top="794" w:right="794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BADB" w14:textId="77777777" w:rsidR="002D3155" w:rsidRDefault="002D3155" w:rsidP="00B869E2">
      <w:r>
        <w:separator/>
      </w:r>
    </w:p>
  </w:endnote>
  <w:endnote w:type="continuationSeparator" w:id="0">
    <w:p w14:paraId="31E8C159" w14:textId="77777777" w:rsidR="002D3155" w:rsidRDefault="002D3155" w:rsidP="00B8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4955" w14:textId="77777777" w:rsidR="002D3155" w:rsidRDefault="002D3155" w:rsidP="00B869E2">
      <w:r>
        <w:separator/>
      </w:r>
    </w:p>
  </w:footnote>
  <w:footnote w:type="continuationSeparator" w:id="0">
    <w:p w14:paraId="1FCE508B" w14:textId="77777777" w:rsidR="002D3155" w:rsidRDefault="002D3155" w:rsidP="00B8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000F"/>
    <w:multiLevelType w:val="hybridMultilevel"/>
    <w:tmpl w:val="6CBAAE9E"/>
    <w:lvl w:ilvl="0" w:tplc="B296BB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F4E6D"/>
    <w:multiLevelType w:val="hybridMultilevel"/>
    <w:tmpl w:val="9740EC1E"/>
    <w:lvl w:ilvl="0" w:tplc="A0E4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02ACB"/>
    <w:multiLevelType w:val="hybridMultilevel"/>
    <w:tmpl w:val="7C566568"/>
    <w:lvl w:ilvl="0" w:tplc="C4209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251F"/>
    <w:multiLevelType w:val="hybridMultilevel"/>
    <w:tmpl w:val="BE6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5EA"/>
    <w:multiLevelType w:val="hybridMultilevel"/>
    <w:tmpl w:val="10389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613E"/>
    <w:multiLevelType w:val="multilevel"/>
    <w:tmpl w:val="B2E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61B6A"/>
    <w:multiLevelType w:val="hybridMultilevel"/>
    <w:tmpl w:val="B05AEF30"/>
    <w:lvl w:ilvl="0" w:tplc="A0E4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C21E0"/>
    <w:multiLevelType w:val="hybridMultilevel"/>
    <w:tmpl w:val="9E8861C2"/>
    <w:lvl w:ilvl="0" w:tplc="B296BB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7F40"/>
    <w:multiLevelType w:val="hybridMultilevel"/>
    <w:tmpl w:val="F924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15DD9"/>
    <w:multiLevelType w:val="hybridMultilevel"/>
    <w:tmpl w:val="43F6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7672"/>
    <w:multiLevelType w:val="hybridMultilevel"/>
    <w:tmpl w:val="1BA616D2"/>
    <w:lvl w:ilvl="0" w:tplc="B296BB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2951"/>
    <w:multiLevelType w:val="hybridMultilevel"/>
    <w:tmpl w:val="6AB6692C"/>
    <w:lvl w:ilvl="0" w:tplc="D2E07F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B2C32"/>
    <w:multiLevelType w:val="hybridMultilevel"/>
    <w:tmpl w:val="016E15B8"/>
    <w:lvl w:ilvl="0" w:tplc="A0E4C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268D"/>
    <w:multiLevelType w:val="hybridMultilevel"/>
    <w:tmpl w:val="08CE11CE"/>
    <w:lvl w:ilvl="0" w:tplc="5B589D7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41A17"/>
    <w:multiLevelType w:val="hybridMultilevel"/>
    <w:tmpl w:val="1F903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74B"/>
    <w:multiLevelType w:val="hybridMultilevel"/>
    <w:tmpl w:val="093466EC"/>
    <w:lvl w:ilvl="0" w:tplc="D2E07F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3733FD"/>
    <w:multiLevelType w:val="hybridMultilevel"/>
    <w:tmpl w:val="8A264082"/>
    <w:lvl w:ilvl="0" w:tplc="B296BB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B0658"/>
    <w:multiLevelType w:val="hybridMultilevel"/>
    <w:tmpl w:val="253485F8"/>
    <w:lvl w:ilvl="0" w:tplc="A0E4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826EE"/>
    <w:multiLevelType w:val="hybridMultilevel"/>
    <w:tmpl w:val="7FB0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D423E"/>
    <w:multiLevelType w:val="hybridMultilevel"/>
    <w:tmpl w:val="6910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31B4B"/>
    <w:multiLevelType w:val="hybridMultilevel"/>
    <w:tmpl w:val="6A0CA640"/>
    <w:lvl w:ilvl="0" w:tplc="B296BB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465948"/>
    <w:multiLevelType w:val="multilevel"/>
    <w:tmpl w:val="EE0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C5586"/>
    <w:multiLevelType w:val="hybridMultilevel"/>
    <w:tmpl w:val="AAEC95F2"/>
    <w:lvl w:ilvl="0" w:tplc="B296BB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6"/>
  </w:num>
  <w:num w:numId="5">
    <w:abstractNumId w:val="12"/>
  </w:num>
  <w:num w:numId="6">
    <w:abstractNumId w:val="9"/>
  </w:num>
  <w:num w:numId="7">
    <w:abstractNumId w:val="16"/>
  </w:num>
  <w:num w:numId="8">
    <w:abstractNumId w:val="10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22"/>
  </w:num>
  <w:num w:numId="14">
    <w:abstractNumId w:val="20"/>
  </w:num>
  <w:num w:numId="15">
    <w:abstractNumId w:val="11"/>
  </w:num>
  <w:num w:numId="16">
    <w:abstractNumId w:val="18"/>
  </w:num>
  <w:num w:numId="17">
    <w:abstractNumId w:val="19"/>
  </w:num>
  <w:num w:numId="18">
    <w:abstractNumId w:val="4"/>
  </w:num>
  <w:num w:numId="19">
    <w:abstractNumId w:val="14"/>
  </w:num>
  <w:num w:numId="2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58"/>
    <w:rsid w:val="00074A40"/>
    <w:rsid w:val="00076B6E"/>
    <w:rsid w:val="00082693"/>
    <w:rsid w:val="000D1554"/>
    <w:rsid w:val="000D6653"/>
    <w:rsid w:val="00120358"/>
    <w:rsid w:val="00157CCF"/>
    <w:rsid w:val="001B4A30"/>
    <w:rsid w:val="001C2967"/>
    <w:rsid w:val="001C300C"/>
    <w:rsid w:val="001F380D"/>
    <w:rsid w:val="002213D0"/>
    <w:rsid w:val="002575EF"/>
    <w:rsid w:val="00290950"/>
    <w:rsid w:val="002D1D3F"/>
    <w:rsid w:val="002D3155"/>
    <w:rsid w:val="002F2E40"/>
    <w:rsid w:val="00375D51"/>
    <w:rsid w:val="003953AD"/>
    <w:rsid w:val="003F491E"/>
    <w:rsid w:val="00420399"/>
    <w:rsid w:val="004D6125"/>
    <w:rsid w:val="004F0E6B"/>
    <w:rsid w:val="00573156"/>
    <w:rsid w:val="005A5513"/>
    <w:rsid w:val="005E7787"/>
    <w:rsid w:val="00622C9F"/>
    <w:rsid w:val="00647172"/>
    <w:rsid w:val="006672DB"/>
    <w:rsid w:val="006B7C77"/>
    <w:rsid w:val="006F46D3"/>
    <w:rsid w:val="006F56D9"/>
    <w:rsid w:val="00741127"/>
    <w:rsid w:val="007A3237"/>
    <w:rsid w:val="007B1F24"/>
    <w:rsid w:val="007B72C1"/>
    <w:rsid w:val="00817891"/>
    <w:rsid w:val="0089321A"/>
    <w:rsid w:val="008A3BA6"/>
    <w:rsid w:val="008D643C"/>
    <w:rsid w:val="008F13B7"/>
    <w:rsid w:val="008F4626"/>
    <w:rsid w:val="0090193A"/>
    <w:rsid w:val="00914C19"/>
    <w:rsid w:val="00996A98"/>
    <w:rsid w:val="009A56FB"/>
    <w:rsid w:val="009A6E56"/>
    <w:rsid w:val="009B54F0"/>
    <w:rsid w:val="009E06F9"/>
    <w:rsid w:val="009E337A"/>
    <w:rsid w:val="00A00B1C"/>
    <w:rsid w:val="00A76834"/>
    <w:rsid w:val="00A85157"/>
    <w:rsid w:val="00A85224"/>
    <w:rsid w:val="00AF0DAC"/>
    <w:rsid w:val="00B04FC7"/>
    <w:rsid w:val="00B175CC"/>
    <w:rsid w:val="00B869E2"/>
    <w:rsid w:val="00BC2DB7"/>
    <w:rsid w:val="00C23E2F"/>
    <w:rsid w:val="00C8018C"/>
    <w:rsid w:val="00CC6D8D"/>
    <w:rsid w:val="00CF0F1D"/>
    <w:rsid w:val="00D23B2B"/>
    <w:rsid w:val="00D415EF"/>
    <w:rsid w:val="00D62340"/>
    <w:rsid w:val="00DB555D"/>
    <w:rsid w:val="00E06016"/>
    <w:rsid w:val="00E470ED"/>
    <w:rsid w:val="00EA1F3B"/>
    <w:rsid w:val="00EB71CB"/>
    <w:rsid w:val="00EC33CD"/>
    <w:rsid w:val="00EE6234"/>
    <w:rsid w:val="00EE7757"/>
    <w:rsid w:val="00F040F2"/>
    <w:rsid w:val="00F05BC5"/>
    <w:rsid w:val="00F22E24"/>
    <w:rsid w:val="00FA6155"/>
    <w:rsid w:val="00FD1B13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B4B1"/>
  <w15:docId w15:val="{89D6EBD0-2311-4540-8378-3BA55AF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5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9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9E2"/>
  </w:style>
  <w:style w:type="paragraph" w:styleId="Footer">
    <w:name w:val="footer"/>
    <w:basedOn w:val="Normal"/>
    <w:link w:val="FooterChar"/>
    <w:uiPriority w:val="99"/>
    <w:unhideWhenUsed/>
    <w:rsid w:val="00B869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9E2"/>
  </w:style>
  <w:style w:type="character" w:styleId="UnresolvedMention">
    <w:name w:val="Unresolved Mention"/>
    <w:basedOn w:val="DefaultParagraphFont"/>
    <w:uiPriority w:val="99"/>
    <w:semiHidden/>
    <w:unhideWhenUsed/>
    <w:rsid w:val="00FE37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1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6834"/>
    <w:rPr>
      <w:b/>
      <w:bCs/>
    </w:rPr>
  </w:style>
  <w:style w:type="paragraph" w:customStyle="1" w:styleId="gmail-li1">
    <w:name w:val="gmail-li1"/>
    <w:basedOn w:val="Normal"/>
    <w:rsid w:val="009E06F9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gmail-p2">
    <w:name w:val="gmail-p2"/>
    <w:basedOn w:val="Normal"/>
    <w:rsid w:val="009E06F9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gmail-s2">
    <w:name w:val="gmail-s2"/>
    <w:basedOn w:val="DefaultParagraphFont"/>
    <w:rsid w:val="009E06F9"/>
  </w:style>
  <w:style w:type="character" w:customStyle="1" w:styleId="gmail-s3">
    <w:name w:val="gmail-s3"/>
    <w:basedOn w:val="DefaultParagraphFont"/>
    <w:rsid w:val="009E06F9"/>
  </w:style>
  <w:style w:type="character" w:customStyle="1" w:styleId="gmail-s4">
    <w:name w:val="gmail-s4"/>
    <w:basedOn w:val="DefaultParagraphFont"/>
    <w:rsid w:val="009E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743287065?pwd" TargetMode="External"/><Relationship Id="rId13" Type="http://schemas.openxmlformats.org/officeDocument/2006/relationships/hyperlink" Target="https://nhs.unmind.com/signu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%3A%2F%2Fcovid.minded.org.uk%2F&amp;data=01%7C01%7CSuzanne.Heywood-Everett%40bdct.nhs.uk%7C511c56ce4224445d1f0308d7e1471674%7Cf377edd1c32a465086639fc3ec794b84%7C1&amp;sdata=QxXQMv59OFygyeWErVM37FNyR3Leoao9e8s6SbyfXeY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ydaylight.com/nhs-sta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people.nhs.uk%2F&amp;data=01%7C01%7Csuzanne.heywood-everett%40bdct.nhs.uk%7Ca384549b51ab42ebf0bf08d7f5b28ade%7Cf377edd1c32a465086639fc3ec794b84%7C1&amp;sdata=GFxttEAoMy182vICTcJDN26MXzUTyWR4Oivx8Mk3ST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eepio.com/nhs-staff" TargetMode="External"/><Relationship Id="rId10" Type="http://schemas.openxmlformats.org/officeDocument/2006/relationships/hyperlink" Target="https://www.samaritan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logicalstaffsupport@bdct.nhs.uk" TargetMode="External"/><Relationship Id="rId14" Type="http://schemas.openxmlformats.org/officeDocument/2006/relationships/hyperlink" Target="https://www.headspace.com/n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8001-9A30-4BF9-A3D4-49E9405C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issett</dc:creator>
  <cp:lastModifiedBy>Suzanne Heywood-Everett</cp:lastModifiedBy>
  <cp:revision>2</cp:revision>
  <cp:lastPrinted>2020-04-27T11:06:00Z</cp:lastPrinted>
  <dcterms:created xsi:type="dcterms:W3CDTF">2020-05-11T14:11:00Z</dcterms:created>
  <dcterms:modified xsi:type="dcterms:W3CDTF">2020-05-11T14:11:00Z</dcterms:modified>
</cp:coreProperties>
</file>